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4DC" w:rsidRDefault="00785321" w:rsidP="006E793F">
      <w:pPr>
        <w:tabs>
          <w:tab w:val="left" w:pos="3915"/>
        </w:tabs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78016</wp:posOffset>
            </wp:positionH>
            <wp:positionV relativeFrom="paragraph">
              <wp:posOffset>26014</wp:posOffset>
            </wp:positionV>
            <wp:extent cx="1102882" cy="1621675"/>
            <wp:effectExtent l="140652" t="221298" r="124143" b="219392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69152">
                      <a:off x="0" y="0"/>
                      <a:ext cx="1102882" cy="16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46065</wp:posOffset>
            </wp:positionH>
            <wp:positionV relativeFrom="paragraph">
              <wp:posOffset>-87814</wp:posOffset>
            </wp:positionV>
            <wp:extent cx="2767064" cy="5668113"/>
            <wp:effectExtent l="0" t="2857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4770" cy="568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24">
        <w:rPr>
          <w:noProof/>
          <w:lang w:eastAsia="fr-FR"/>
        </w:rPr>
        <w:drawing>
          <wp:anchor distT="0" distB="0" distL="114300" distR="114300" simplePos="0" relativeHeight="251727872" behindDoc="1" locked="0" layoutInCell="1" allowOverlap="1" wp14:anchorId="1CE308EA" wp14:editId="4CD9BCF8">
            <wp:simplePos x="0" y="0"/>
            <wp:positionH relativeFrom="column">
              <wp:posOffset>2238375</wp:posOffset>
            </wp:positionH>
            <wp:positionV relativeFrom="paragraph">
              <wp:posOffset>66546</wp:posOffset>
            </wp:positionV>
            <wp:extent cx="523875" cy="428625"/>
            <wp:effectExtent l="104775" t="66675" r="57150" b="76200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24">
        <w:rPr>
          <w:noProof/>
          <w:lang w:eastAsia="fr-FR"/>
        </w:rPr>
        <w:drawing>
          <wp:anchor distT="0" distB="0" distL="114300" distR="114300" simplePos="0" relativeHeight="251725824" behindDoc="1" locked="0" layoutInCell="1" allowOverlap="1" wp14:anchorId="1CE308EA" wp14:editId="4CD9BCF8">
            <wp:simplePos x="0" y="0"/>
            <wp:positionH relativeFrom="column">
              <wp:posOffset>1337886</wp:posOffset>
            </wp:positionH>
            <wp:positionV relativeFrom="paragraph">
              <wp:posOffset>104647</wp:posOffset>
            </wp:positionV>
            <wp:extent cx="523875" cy="428625"/>
            <wp:effectExtent l="104775" t="66675" r="57150" b="7620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 wp14:anchorId="2141E373" wp14:editId="77BF7490">
            <wp:simplePos x="0" y="0"/>
            <wp:positionH relativeFrom="column">
              <wp:posOffset>4772025</wp:posOffset>
            </wp:positionH>
            <wp:positionV relativeFrom="paragraph">
              <wp:posOffset>208579</wp:posOffset>
            </wp:positionV>
            <wp:extent cx="523875" cy="428625"/>
            <wp:effectExtent l="123825" t="85725" r="76200" b="952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872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F58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77</wp:posOffset>
            </wp:positionH>
            <wp:positionV relativeFrom="paragraph">
              <wp:posOffset>122238</wp:posOffset>
            </wp:positionV>
            <wp:extent cx="995365" cy="967088"/>
            <wp:effectExtent l="128588" t="138112" r="143192" b="124143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339702">
                      <a:off x="0" y="0"/>
                      <a:ext cx="995365" cy="96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F5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15965</wp:posOffset>
            </wp:positionH>
            <wp:positionV relativeFrom="paragraph">
              <wp:posOffset>86360</wp:posOffset>
            </wp:positionV>
            <wp:extent cx="1228725" cy="248412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3F">
        <w:tab/>
      </w:r>
    </w:p>
    <w:p w:rsidR="00D374DC" w:rsidRDefault="00D374DC" w:rsidP="00D374DC">
      <w:r>
        <w:tab/>
      </w:r>
      <w:r>
        <w:tab/>
      </w:r>
    </w:p>
    <w:p w:rsidR="00677B15" w:rsidRDefault="00F30F01" w:rsidP="006E793F">
      <w:pPr>
        <w:tabs>
          <w:tab w:val="left" w:pos="708"/>
          <w:tab w:val="left" w:pos="1416"/>
          <w:tab w:val="left" w:pos="1905"/>
        </w:tabs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2141E373" wp14:editId="77BF7490">
            <wp:simplePos x="0" y="0"/>
            <wp:positionH relativeFrom="column">
              <wp:posOffset>1655082</wp:posOffset>
            </wp:positionH>
            <wp:positionV relativeFrom="paragraph">
              <wp:posOffset>72219</wp:posOffset>
            </wp:positionV>
            <wp:extent cx="617899" cy="505554"/>
            <wp:effectExtent l="56198" t="58102" r="66992" b="47943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07436">
                      <a:off x="0" y="0"/>
                      <a:ext cx="629511" cy="51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0768" behindDoc="1" locked="0" layoutInCell="1" allowOverlap="1" wp14:anchorId="2141E373" wp14:editId="77BF7490">
            <wp:simplePos x="0" y="0"/>
            <wp:positionH relativeFrom="column">
              <wp:posOffset>983197</wp:posOffset>
            </wp:positionH>
            <wp:positionV relativeFrom="paragraph">
              <wp:posOffset>37464</wp:posOffset>
            </wp:positionV>
            <wp:extent cx="523875" cy="428625"/>
            <wp:effectExtent l="123825" t="85725" r="76200" b="9525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872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4DC">
        <w:tab/>
      </w:r>
      <w:r w:rsidR="00D374DC">
        <w:tab/>
      </w:r>
      <w:r w:rsidR="006E793F">
        <w:tab/>
      </w:r>
    </w:p>
    <w:p w:rsidR="00677B15" w:rsidRDefault="00677B15"/>
    <w:p w:rsidR="00677B15" w:rsidRDefault="00031F24" w:rsidP="006E793F">
      <w:pPr>
        <w:tabs>
          <w:tab w:val="left" w:pos="2025"/>
        </w:tabs>
      </w:pPr>
      <w:r>
        <w:rPr>
          <w:noProof/>
          <w:lang w:eastAsia="fr-FR"/>
        </w:rPr>
        <w:drawing>
          <wp:anchor distT="0" distB="0" distL="114300" distR="114300" simplePos="0" relativeHeight="251676672" behindDoc="1" locked="0" layoutInCell="1" allowOverlap="1" wp14:anchorId="2141E373" wp14:editId="77BF7490">
            <wp:simplePos x="0" y="0"/>
            <wp:positionH relativeFrom="column">
              <wp:posOffset>4659477</wp:posOffset>
            </wp:positionH>
            <wp:positionV relativeFrom="paragraph">
              <wp:posOffset>103814</wp:posOffset>
            </wp:positionV>
            <wp:extent cx="523875" cy="428625"/>
            <wp:effectExtent l="47625" t="47625" r="57150" b="3810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82823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686912" behindDoc="1" locked="0" layoutInCell="1" allowOverlap="1" wp14:anchorId="651F9ED6" wp14:editId="091D65AA">
            <wp:simplePos x="0" y="0"/>
            <wp:positionH relativeFrom="column">
              <wp:posOffset>2000250</wp:posOffset>
            </wp:positionH>
            <wp:positionV relativeFrom="paragraph">
              <wp:posOffset>133985</wp:posOffset>
            </wp:positionV>
            <wp:extent cx="523875" cy="428625"/>
            <wp:effectExtent l="104775" t="85725" r="57150" b="7620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41598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79BDC6F1" wp14:editId="00860DB5">
            <wp:simplePos x="0" y="0"/>
            <wp:positionH relativeFrom="column">
              <wp:posOffset>1060668</wp:posOffset>
            </wp:positionH>
            <wp:positionV relativeFrom="paragraph">
              <wp:posOffset>66657</wp:posOffset>
            </wp:positionV>
            <wp:extent cx="523875" cy="428625"/>
            <wp:effectExtent l="123825" t="85725" r="76200" b="9525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872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134620</wp:posOffset>
            </wp:positionV>
            <wp:extent cx="523875" cy="428625"/>
            <wp:effectExtent l="123825" t="85725" r="76200" b="9525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2872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3F">
        <w:tab/>
      </w:r>
    </w:p>
    <w:p w:rsidR="00677B15" w:rsidRDefault="006E793F" w:rsidP="006E793F">
      <w:pPr>
        <w:tabs>
          <w:tab w:val="left" w:pos="3570"/>
        </w:tabs>
      </w:pPr>
      <w:r>
        <w:tab/>
      </w:r>
    </w:p>
    <w:p w:rsidR="00677B15" w:rsidRDefault="00785321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97155</wp:posOffset>
                </wp:positionV>
                <wp:extent cx="1945640" cy="1726565"/>
                <wp:effectExtent l="95250" t="114300" r="92710" b="10223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42154">
                          <a:off x="0" y="0"/>
                          <a:ext cx="1945640" cy="172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4F58" w:rsidRPr="00031F24" w:rsidRDefault="00914F58" w:rsidP="00914F5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31F24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AU PROFIT DU</w:t>
                            </w:r>
                          </w:p>
                          <w:p w:rsidR="00914F58" w:rsidRPr="00031F24" w:rsidRDefault="00914F58" w:rsidP="00914F5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31F24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COMITE DE JUMELAGE</w:t>
                            </w:r>
                          </w:p>
                          <w:p w:rsidR="00914F58" w:rsidRPr="00031F24" w:rsidRDefault="00914F58" w:rsidP="00914F58">
                            <w:pPr>
                              <w:jc w:val="center"/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</w:pPr>
                            <w:r w:rsidRPr="00031F24">
                              <w:rPr>
                                <w:b/>
                                <w:color w:val="7030A0"/>
                                <w:sz w:val="36"/>
                                <w:szCs w:val="36"/>
                              </w:rPr>
                              <w:t>SOUFOUROULAY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3.2pt;margin-top:7.65pt;width:153.2pt;height:135.95pt;rotation:-390863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" stroked="f">
                <v:textbox>
                  <w:txbxContent>
                    <w:p w:rsidR="00914F58" w:rsidRPr="00031F24" w:rsidRDefault="00914F58" w:rsidP="00914F5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031F24">
                        <w:rPr>
                          <w:b/>
                          <w:color w:val="7030A0"/>
                          <w:sz w:val="36"/>
                          <w:szCs w:val="36"/>
                        </w:rPr>
                        <w:t>AU PROFIT DU</w:t>
                      </w:r>
                    </w:p>
                    <w:p w:rsidR="00914F58" w:rsidRPr="00031F24" w:rsidRDefault="00914F58" w:rsidP="00914F5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031F24">
                        <w:rPr>
                          <w:b/>
                          <w:color w:val="7030A0"/>
                          <w:sz w:val="36"/>
                          <w:szCs w:val="36"/>
                        </w:rPr>
                        <w:t>COMITE DE JUMELAGE</w:t>
                      </w:r>
                    </w:p>
                    <w:p w:rsidR="00914F58" w:rsidRPr="00031F24" w:rsidRDefault="00914F58" w:rsidP="00914F58">
                      <w:pPr>
                        <w:jc w:val="center"/>
                        <w:rPr>
                          <w:b/>
                          <w:color w:val="7030A0"/>
                          <w:sz w:val="36"/>
                          <w:szCs w:val="36"/>
                        </w:rPr>
                      </w:pPr>
                      <w:r w:rsidRPr="00031F24">
                        <w:rPr>
                          <w:b/>
                          <w:color w:val="7030A0"/>
                          <w:sz w:val="36"/>
                          <w:szCs w:val="36"/>
                        </w:rPr>
                        <w:t>SOUFOUROULAY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F01">
        <w:rPr>
          <w:noProof/>
          <w:lang w:eastAsia="fr-FR"/>
        </w:rPr>
        <w:drawing>
          <wp:anchor distT="0" distB="0" distL="114300" distR="114300" simplePos="0" relativeHeight="251717632" behindDoc="1" locked="0" layoutInCell="1" allowOverlap="1" wp14:anchorId="1CE308EA" wp14:editId="4CD9BCF8">
            <wp:simplePos x="0" y="0"/>
            <wp:positionH relativeFrom="column">
              <wp:posOffset>-176589</wp:posOffset>
            </wp:positionH>
            <wp:positionV relativeFrom="paragraph">
              <wp:posOffset>227965</wp:posOffset>
            </wp:positionV>
            <wp:extent cx="523875" cy="428625"/>
            <wp:effectExtent l="104775" t="66675" r="57150" b="7620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4DC" w:rsidRDefault="00D374DC" w:rsidP="0084276A">
      <w:pPr>
        <w:ind w:left="4248" w:firstLine="708"/>
      </w:pPr>
    </w:p>
    <w:p w:rsidR="0084276A" w:rsidRDefault="006E793F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162794</wp:posOffset>
            </wp:positionH>
            <wp:positionV relativeFrom="paragraph">
              <wp:posOffset>85648</wp:posOffset>
            </wp:positionV>
            <wp:extent cx="466725" cy="1175385"/>
            <wp:effectExtent l="45720" t="163830" r="55245" b="1695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26847">
                      <a:off x="0" y="0"/>
                      <a:ext cx="46672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4DC" w:rsidRDefault="006E793F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36718</wp:posOffset>
            </wp:positionH>
            <wp:positionV relativeFrom="paragraph">
              <wp:posOffset>252213</wp:posOffset>
            </wp:positionV>
            <wp:extent cx="846938" cy="1229902"/>
            <wp:effectExtent l="113348" t="191452" r="86042" b="200343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03919">
                      <a:off x="0" y="0"/>
                      <a:ext cx="846938" cy="1229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713536" behindDoc="1" locked="0" layoutInCell="1" allowOverlap="1" wp14:anchorId="1CE308EA" wp14:editId="4CD9BCF8">
            <wp:simplePos x="0" y="0"/>
            <wp:positionH relativeFrom="column">
              <wp:posOffset>-141547</wp:posOffset>
            </wp:positionH>
            <wp:positionV relativeFrom="paragraph">
              <wp:posOffset>278130</wp:posOffset>
            </wp:positionV>
            <wp:extent cx="523875" cy="428625"/>
            <wp:effectExtent l="104775" t="66675" r="57150" b="7620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4F58"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30644</wp:posOffset>
            </wp:positionH>
            <wp:positionV relativeFrom="paragraph">
              <wp:posOffset>262852</wp:posOffset>
            </wp:positionV>
            <wp:extent cx="4964987" cy="6838476"/>
            <wp:effectExtent l="0" t="3493" r="4128" b="4127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70416" cy="6845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4276A">
        <w:tab/>
      </w:r>
      <w:r w:rsidR="0084276A">
        <w:tab/>
      </w:r>
      <w:r w:rsidR="0084276A">
        <w:tab/>
      </w:r>
      <w:r w:rsidR="0084276A">
        <w:tab/>
      </w:r>
      <w:r w:rsidR="0084276A">
        <w:tab/>
      </w:r>
    </w:p>
    <w:p w:rsidR="0084276A" w:rsidRDefault="00031F24">
      <w:r>
        <w:rPr>
          <w:noProof/>
          <w:lang w:eastAsia="fr-FR"/>
        </w:rPr>
        <w:drawing>
          <wp:anchor distT="0" distB="0" distL="114300" distR="114300" simplePos="0" relativeHeight="251731968" behindDoc="1" locked="0" layoutInCell="1" allowOverlap="1" wp14:anchorId="1CE308EA" wp14:editId="4CD9BCF8">
            <wp:simplePos x="0" y="0"/>
            <wp:positionH relativeFrom="column">
              <wp:posOffset>2680910</wp:posOffset>
            </wp:positionH>
            <wp:positionV relativeFrom="paragraph">
              <wp:posOffset>185977</wp:posOffset>
            </wp:positionV>
            <wp:extent cx="523875" cy="428625"/>
            <wp:effectExtent l="104775" t="66675" r="57150" b="7620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9920" behindDoc="1" locked="0" layoutInCell="1" allowOverlap="1" wp14:anchorId="1CE308EA" wp14:editId="4CD9BCF8">
            <wp:simplePos x="0" y="0"/>
            <wp:positionH relativeFrom="column">
              <wp:posOffset>4982150</wp:posOffset>
            </wp:positionH>
            <wp:positionV relativeFrom="paragraph">
              <wp:posOffset>154812</wp:posOffset>
            </wp:positionV>
            <wp:extent cx="523875" cy="428625"/>
            <wp:effectExtent l="104775" t="66675" r="57150" b="7620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76A">
        <w:tab/>
      </w:r>
    </w:p>
    <w:p w:rsidR="00D374DC" w:rsidRDefault="00031F24">
      <w:r>
        <w:rPr>
          <w:noProof/>
          <w:lang w:eastAsia="fr-FR"/>
        </w:rPr>
        <w:drawing>
          <wp:anchor distT="0" distB="0" distL="114300" distR="114300" simplePos="0" relativeHeight="251734016" behindDoc="1" locked="0" layoutInCell="1" allowOverlap="1" wp14:anchorId="1CE308EA" wp14:editId="4CD9BCF8">
            <wp:simplePos x="0" y="0"/>
            <wp:positionH relativeFrom="column">
              <wp:posOffset>3371791</wp:posOffset>
            </wp:positionH>
            <wp:positionV relativeFrom="paragraph">
              <wp:posOffset>54104</wp:posOffset>
            </wp:positionV>
            <wp:extent cx="523875" cy="428625"/>
            <wp:effectExtent l="104775" t="66675" r="57150" b="7620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76A">
        <w:tab/>
      </w:r>
      <w:r w:rsidR="0084276A">
        <w:tab/>
      </w:r>
      <w:r w:rsidR="0084276A">
        <w:tab/>
      </w:r>
      <w:r w:rsidR="0084276A">
        <w:tab/>
      </w:r>
    </w:p>
    <w:p w:rsidR="00D374DC" w:rsidRDefault="00F30F01">
      <w:r>
        <w:rPr>
          <w:noProof/>
          <w:lang w:eastAsia="fr-FR"/>
        </w:rPr>
        <w:drawing>
          <wp:anchor distT="0" distB="0" distL="114300" distR="114300" simplePos="0" relativeHeight="251715584" behindDoc="1" locked="0" layoutInCell="1" allowOverlap="1" wp14:anchorId="1CE308EA" wp14:editId="4CD9BCF8">
            <wp:simplePos x="0" y="0"/>
            <wp:positionH relativeFrom="column">
              <wp:posOffset>62865</wp:posOffset>
            </wp:positionH>
            <wp:positionV relativeFrom="paragraph">
              <wp:posOffset>128905</wp:posOffset>
            </wp:positionV>
            <wp:extent cx="523875" cy="428625"/>
            <wp:effectExtent l="0" t="9525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4DC" w:rsidRDefault="00D374DC"/>
    <w:p w:rsidR="00D374DC" w:rsidRDefault="00F30F01">
      <w:r>
        <w:rPr>
          <w:noProof/>
          <w:lang w:eastAsia="fr-FR"/>
        </w:rPr>
        <w:drawing>
          <wp:anchor distT="0" distB="0" distL="114300" distR="114300" simplePos="0" relativeHeight="251719680" behindDoc="1" locked="0" layoutInCell="1" allowOverlap="1" wp14:anchorId="1CE308EA" wp14:editId="4CD9BCF8">
            <wp:simplePos x="0" y="0"/>
            <wp:positionH relativeFrom="column">
              <wp:posOffset>3650564</wp:posOffset>
            </wp:positionH>
            <wp:positionV relativeFrom="paragraph">
              <wp:posOffset>202918</wp:posOffset>
            </wp:positionV>
            <wp:extent cx="523875" cy="428625"/>
            <wp:effectExtent l="66675" t="66675" r="76200" b="57150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52003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651F9ED6" wp14:editId="091D65AA">
            <wp:simplePos x="0" y="0"/>
            <wp:positionH relativeFrom="column">
              <wp:posOffset>5024755</wp:posOffset>
            </wp:positionH>
            <wp:positionV relativeFrom="paragraph">
              <wp:posOffset>106045</wp:posOffset>
            </wp:positionV>
            <wp:extent cx="523875" cy="428625"/>
            <wp:effectExtent l="66675" t="66675" r="76200" b="5715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lasticWrap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5775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063298</wp:posOffset>
            </wp:positionH>
            <wp:positionV relativeFrom="paragraph">
              <wp:posOffset>210852</wp:posOffset>
            </wp:positionV>
            <wp:extent cx="1272644" cy="804545"/>
            <wp:effectExtent l="5397" t="0" r="9208" b="9207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2644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4DC" w:rsidRDefault="00F30F01" w:rsidP="006E793F">
      <w:pPr>
        <w:tabs>
          <w:tab w:val="left" w:pos="8340"/>
        </w:tabs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83155</wp:posOffset>
            </wp:positionH>
            <wp:positionV relativeFrom="paragraph">
              <wp:posOffset>101601</wp:posOffset>
            </wp:positionV>
            <wp:extent cx="989517" cy="537318"/>
            <wp:effectExtent l="130810" t="59690" r="132080" b="5588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2853">
                      <a:off x="0" y="0"/>
                      <a:ext cx="989517" cy="53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3F">
        <w:tab/>
      </w:r>
    </w:p>
    <w:p w:rsidR="0084276A" w:rsidRDefault="00F30F01" w:rsidP="00677B1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1008" behindDoc="1" locked="0" layoutInCell="1" allowOverlap="1" wp14:anchorId="2361A747" wp14:editId="745B099C">
            <wp:simplePos x="0" y="0"/>
            <wp:positionH relativeFrom="column">
              <wp:posOffset>5833110</wp:posOffset>
            </wp:positionH>
            <wp:positionV relativeFrom="paragraph">
              <wp:posOffset>61595</wp:posOffset>
            </wp:positionV>
            <wp:extent cx="523875" cy="428625"/>
            <wp:effectExtent l="85725" t="66675" r="57150" b="5715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216539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76A" w:rsidRDefault="0084276A" w:rsidP="00677B15">
      <w:pPr>
        <w:jc w:val="center"/>
      </w:pPr>
    </w:p>
    <w:p w:rsidR="0084276A" w:rsidRDefault="00785321" w:rsidP="00677B1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663350</wp:posOffset>
                </wp:positionH>
                <wp:positionV relativeFrom="paragraph">
                  <wp:posOffset>29210</wp:posOffset>
                </wp:positionV>
                <wp:extent cx="2103755" cy="1882775"/>
                <wp:effectExtent l="76200" t="95250" r="86995" b="984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15039">
                          <a:off x="0" y="0"/>
                          <a:ext cx="2103755" cy="188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B15" w:rsidRPr="00031F24" w:rsidRDefault="00677B15" w:rsidP="00677B15">
                            <w:pPr>
                              <w:pStyle w:val="Style1"/>
                              <w:rPr>
                                <w:color w:val="1F4E79" w:themeColor="accent1" w:themeShade="8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50000"/>
                                      <w14:lumMod w14:val="7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031F24">
                              <w:rPr>
                                <w:color w:val="1F4E79" w:themeColor="accent1" w:themeShade="8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50000"/>
                                      <w14:lumMod w14:val="7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ligatures w14:val="standard"/>
                              </w:rPr>
                              <w:t>SAMEDI 24 JUIN 2017</w:t>
                            </w:r>
                          </w:p>
                          <w:p w:rsidR="00677B15" w:rsidRPr="00031F24" w:rsidRDefault="00677B15" w:rsidP="00677B15">
                            <w:pPr>
                              <w:pStyle w:val="Style1"/>
                              <w:rPr>
                                <w:color w:val="1F4E79" w:themeColor="accent1" w:themeShade="8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50000"/>
                                      <w14:lumMod w14:val="7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ligatures w14:val="standard"/>
                              </w:rPr>
                            </w:pPr>
                            <w:r w:rsidRPr="00031F24">
                              <w:rPr>
                                <w:color w:val="1F4E79" w:themeColor="accent1" w:themeShade="8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50000"/>
                                      <w14:lumMod w14:val="7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ligatures w14:val="standard"/>
                              </w:rPr>
                              <w:t>14H à 17H</w:t>
                            </w:r>
                          </w:p>
                          <w:p w:rsidR="00677B15" w:rsidRPr="00914F58" w:rsidRDefault="00677B15" w:rsidP="00677B15">
                            <w:pPr>
                              <w:pStyle w:val="Style1"/>
                              <w:rPr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</w:rPr>
                            </w:pPr>
                            <w:r w:rsidRPr="00031F24">
                              <w:rPr>
                                <w:color w:val="1F4E79" w:themeColor="accent1" w:themeShade="80"/>
                                <w:sz w:val="44"/>
                                <w:szCs w:val="44"/>
                                <w14:shadow w14:blurRad="63500" w14:dist="50800" w14:dir="54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lumMod w14:val="50000"/>
                                      <w14:lumMod w14:val="7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  <w14:ligatures w14:val="standard"/>
                              </w:rPr>
                              <w:t>POLE ENF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8.45pt;margin-top:2.3pt;width:165.65pt;height:148.25pt;rotation:-311253fd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" stroked="f">
                <v:textbox>
                  <w:txbxContent>
                    <w:p w:rsidR="00677B15" w:rsidRPr="00031F24" w:rsidRDefault="00677B15" w:rsidP="00677B15">
                      <w:pPr>
                        <w:pStyle w:val="Style1"/>
                        <w:rPr>
                          <w:color w:val="1F4E79" w:themeColor="accent1" w:themeShade="8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 w:rsidRPr="00031F24">
                        <w:rPr>
                          <w:color w:val="1F4E79" w:themeColor="accent1" w:themeShade="8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SAMEDI 24 JUIN 2017</w:t>
                      </w:r>
                    </w:p>
                    <w:p w:rsidR="00677B15" w:rsidRPr="00031F24" w:rsidRDefault="00677B15" w:rsidP="00677B15">
                      <w:pPr>
                        <w:pStyle w:val="Style1"/>
                        <w:rPr>
                          <w:color w:val="1F4E79" w:themeColor="accent1" w:themeShade="8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 w:rsidRPr="00031F24">
                        <w:rPr>
                          <w:color w:val="1F4E79" w:themeColor="accent1" w:themeShade="8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14H à 17H</w:t>
                      </w:r>
                    </w:p>
                    <w:p w:rsidR="00677B15" w:rsidRPr="00914F58" w:rsidRDefault="00677B15" w:rsidP="00677B15">
                      <w:pPr>
                        <w:pStyle w:val="Style1"/>
                        <w:rPr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</w:pPr>
                      <w:r w:rsidRPr="00031F24">
                        <w:rPr>
                          <w:color w:val="1F4E79" w:themeColor="accent1" w:themeShade="80"/>
                          <w:sz w:val="44"/>
                          <w:szCs w:val="44"/>
                          <w14:shadow w14:blurRad="63500" w14:dist="50800" w14:dir="54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1112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</w:rPr>
                        <w:t>POLE ENF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76A" w:rsidRDefault="006E793F" w:rsidP="006E793F">
      <w:pPr>
        <w:tabs>
          <w:tab w:val="center" w:pos="2734"/>
          <w:tab w:val="left" w:pos="3765"/>
        </w:tabs>
      </w:pPr>
      <w:r>
        <w:rPr>
          <w:noProof/>
          <w:lang w:eastAsia="fr-FR"/>
        </w:rPr>
        <w:drawing>
          <wp:anchor distT="0" distB="0" distL="114300" distR="114300" simplePos="0" relativeHeight="251740160" behindDoc="1" locked="0" layoutInCell="1" allowOverlap="1" wp14:anchorId="3B0398F3" wp14:editId="140F7A8C">
            <wp:simplePos x="0" y="0"/>
            <wp:positionH relativeFrom="column">
              <wp:posOffset>5601276</wp:posOffset>
            </wp:positionH>
            <wp:positionV relativeFrom="paragraph">
              <wp:posOffset>164594</wp:posOffset>
            </wp:positionV>
            <wp:extent cx="523875" cy="428625"/>
            <wp:effectExtent l="104775" t="66675" r="57150" b="7620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031F24">
        <w:rPr>
          <w:noProof/>
          <w:lang w:eastAsia="fr-FR"/>
        </w:rPr>
        <w:drawing>
          <wp:anchor distT="0" distB="0" distL="114300" distR="114300" simplePos="0" relativeHeight="251723776" behindDoc="1" locked="0" layoutInCell="1" allowOverlap="1" wp14:anchorId="1CE308EA" wp14:editId="4CD9BCF8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23875" cy="428625"/>
            <wp:effectExtent l="104775" t="66675" r="57150" b="7620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84276A" w:rsidRDefault="0084276A" w:rsidP="00677B15">
      <w:pPr>
        <w:jc w:val="center"/>
      </w:pPr>
    </w:p>
    <w:p w:rsidR="0084276A" w:rsidRDefault="00031F24" w:rsidP="00677B15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>
                <wp:simplePos x="0" y="0"/>
                <wp:positionH relativeFrom="column">
                  <wp:posOffset>680720</wp:posOffset>
                </wp:positionH>
                <wp:positionV relativeFrom="paragraph">
                  <wp:posOffset>219075</wp:posOffset>
                </wp:positionV>
                <wp:extent cx="2016125" cy="706120"/>
                <wp:effectExtent l="76200" t="285750" r="60325" b="28448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36903">
                          <a:off x="0" y="0"/>
                          <a:ext cx="2016125" cy="70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F24" w:rsidRPr="00031F24" w:rsidRDefault="00031F24" w:rsidP="00031F2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1F2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ganisée par le Conseil Municipal des Enfant</w:t>
                            </w:r>
                            <w:r w:rsidR="006E793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EA03C2" wp14:editId="3DD5D2BC">
                                  <wp:extent cx="483337" cy="396293"/>
                                  <wp:effectExtent l="100648" t="70802" r="74612" b="74613"/>
                                  <wp:docPr id="54" name="Image 5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 5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3894284">
                                            <a:off x="0" y="0"/>
                                            <a:ext cx="483337" cy="3962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31F24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3.6pt;margin-top:17.25pt;width:158.75pt;height:55.6pt;rotation:1132575fd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" stroked="f">
                <v:textbox>
                  <w:txbxContent>
                    <w:p w:rsidR="00031F24" w:rsidRPr="00031F24" w:rsidRDefault="00031F24" w:rsidP="00031F24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1F24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ganisée par le Conseil Municipal des Enfant</w:t>
                      </w:r>
                      <w:r w:rsidR="006E793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8EA03C2" wp14:editId="3DD5D2BC">
                            <wp:extent cx="483337" cy="396293"/>
                            <wp:effectExtent l="100648" t="70802" r="74612" b="74613"/>
                            <wp:docPr id="54" name="Image 5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 53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3894284">
                                      <a:off x="0" y="0"/>
                                      <a:ext cx="483337" cy="3962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31F24">
                        <w:rPr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276A" w:rsidRDefault="006E793F" w:rsidP="00677B15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2505143</wp:posOffset>
            </wp:positionH>
            <wp:positionV relativeFrom="paragraph">
              <wp:posOffset>73728</wp:posOffset>
            </wp:positionV>
            <wp:extent cx="1534024" cy="6364968"/>
            <wp:effectExtent l="381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49152" cy="642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8112" behindDoc="1" locked="0" layoutInCell="1" allowOverlap="1" wp14:anchorId="74183C5E" wp14:editId="60D0E4E6">
            <wp:simplePos x="0" y="0"/>
            <wp:positionH relativeFrom="column">
              <wp:posOffset>3126778</wp:posOffset>
            </wp:positionH>
            <wp:positionV relativeFrom="paragraph">
              <wp:posOffset>212220</wp:posOffset>
            </wp:positionV>
            <wp:extent cx="523875" cy="428625"/>
            <wp:effectExtent l="104775" t="66675" r="57150" b="7620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F24">
        <w:rPr>
          <w:noProof/>
          <w:lang w:eastAsia="fr-FR"/>
        </w:rPr>
        <w:drawing>
          <wp:anchor distT="0" distB="0" distL="114300" distR="114300" simplePos="0" relativeHeight="251721728" behindDoc="1" locked="0" layoutInCell="1" allowOverlap="1" wp14:anchorId="1CE308EA" wp14:editId="4CD9BCF8">
            <wp:simplePos x="0" y="0"/>
            <wp:positionH relativeFrom="column">
              <wp:posOffset>6617277</wp:posOffset>
            </wp:positionH>
            <wp:positionV relativeFrom="paragraph">
              <wp:posOffset>97918</wp:posOffset>
            </wp:positionV>
            <wp:extent cx="523875" cy="428625"/>
            <wp:effectExtent l="104775" t="66675" r="57150" b="7620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76A" w:rsidRDefault="0084276A" w:rsidP="00677B15">
      <w:pPr>
        <w:jc w:val="center"/>
      </w:pPr>
    </w:p>
    <w:p w:rsidR="0084276A" w:rsidRDefault="00F30F01" w:rsidP="00914F58">
      <w:r>
        <w:rPr>
          <w:noProof/>
          <w:lang w:eastAsia="fr-FR"/>
        </w:rPr>
        <w:drawing>
          <wp:anchor distT="0" distB="0" distL="114300" distR="114300" simplePos="0" relativeHeight="251693056" behindDoc="1" locked="0" layoutInCell="1" allowOverlap="1" wp14:anchorId="74B0D01B" wp14:editId="3E2CA108">
            <wp:simplePos x="0" y="0"/>
            <wp:positionH relativeFrom="column">
              <wp:posOffset>6498581</wp:posOffset>
            </wp:positionH>
            <wp:positionV relativeFrom="paragraph">
              <wp:posOffset>201289</wp:posOffset>
            </wp:positionV>
            <wp:extent cx="523875" cy="428625"/>
            <wp:effectExtent l="66675" t="66675" r="76200" b="571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5775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F01" w:rsidRDefault="006E793F" w:rsidP="00914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9265</wp:posOffset>
            </wp:positionH>
            <wp:positionV relativeFrom="paragraph">
              <wp:posOffset>287655</wp:posOffset>
            </wp:positionV>
            <wp:extent cx="892810" cy="1000760"/>
            <wp:effectExtent l="98425" t="111125" r="81915" b="10096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87852">
                      <a:off x="0" y="0"/>
                      <a:ext cx="8928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2208" behindDoc="1" locked="0" layoutInCell="1" allowOverlap="1" wp14:anchorId="43111A22" wp14:editId="02245103">
            <wp:simplePos x="0" y="0"/>
            <wp:positionH relativeFrom="column">
              <wp:posOffset>4811455</wp:posOffset>
            </wp:positionH>
            <wp:positionV relativeFrom="paragraph">
              <wp:posOffset>31879</wp:posOffset>
            </wp:positionV>
            <wp:extent cx="523875" cy="428625"/>
            <wp:effectExtent l="104775" t="66675" r="57150" b="76200"/>
            <wp:wrapNone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709440" behindDoc="1" locked="0" layoutInCell="1" allowOverlap="1" wp14:anchorId="1CE308EA" wp14:editId="4CD9BCF8">
            <wp:simplePos x="0" y="0"/>
            <wp:positionH relativeFrom="column">
              <wp:posOffset>-184784</wp:posOffset>
            </wp:positionH>
            <wp:positionV relativeFrom="paragraph">
              <wp:posOffset>156716</wp:posOffset>
            </wp:positionV>
            <wp:extent cx="523875" cy="428625"/>
            <wp:effectExtent l="104775" t="66675" r="57150" b="7620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F01" w:rsidRDefault="00F30F01" w:rsidP="00914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 wp14:anchorId="1CE308EA" wp14:editId="4CD9BCF8">
            <wp:simplePos x="0" y="0"/>
            <wp:positionH relativeFrom="column">
              <wp:posOffset>5934652</wp:posOffset>
            </wp:positionH>
            <wp:positionV relativeFrom="paragraph">
              <wp:posOffset>136655</wp:posOffset>
            </wp:positionV>
            <wp:extent cx="523875" cy="428625"/>
            <wp:effectExtent l="104775" t="66675" r="57150" b="7620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F01" w:rsidRDefault="00F30F01" w:rsidP="00914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 wp14:anchorId="1CE308EA" wp14:editId="4CD9BCF8">
            <wp:simplePos x="0" y="0"/>
            <wp:positionH relativeFrom="column">
              <wp:posOffset>1896803</wp:posOffset>
            </wp:positionH>
            <wp:positionV relativeFrom="paragraph">
              <wp:posOffset>241430</wp:posOffset>
            </wp:positionV>
            <wp:extent cx="523875" cy="428625"/>
            <wp:effectExtent l="104775" t="66675" r="57150" b="7620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7152" behindDoc="1" locked="0" layoutInCell="1" allowOverlap="1" wp14:anchorId="350B32BD" wp14:editId="09A6486B">
            <wp:simplePos x="0" y="0"/>
            <wp:positionH relativeFrom="column">
              <wp:posOffset>6376035</wp:posOffset>
            </wp:positionH>
            <wp:positionV relativeFrom="paragraph">
              <wp:posOffset>125095</wp:posOffset>
            </wp:positionV>
            <wp:extent cx="523875" cy="428625"/>
            <wp:effectExtent l="104775" t="66675" r="57150" b="7620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015032</wp:posOffset>
            </wp:positionH>
            <wp:positionV relativeFrom="paragraph">
              <wp:posOffset>222885</wp:posOffset>
            </wp:positionV>
            <wp:extent cx="523875" cy="428625"/>
            <wp:effectExtent l="66675" t="47625" r="57150" b="3810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705353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F01" w:rsidRDefault="00F30F01" w:rsidP="00914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11488" behindDoc="1" locked="0" layoutInCell="1" allowOverlap="1" wp14:anchorId="1CE308EA" wp14:editId="4CD9BCF8">
            <wp:simplePos x="0" y="0"/>
            <wp:positionH relativeFrom="column">
              <wp:posOffset>-140970</wp:posOffset>
            </wp:positionH>
            <wp:positionV relativeFrom="paragraph">
              <wp:posOffset>270510</wp:posOffset>
            </wp:positionV>
            <wp:extent cx="523875" cy="428625"/>
            <wp:effectExtent l="85725" t="66675" r="76200" b="5715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431249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104" behindDoc="1" locked="0" layoutInCell="1" allowOverlap="1" wp14:anchorId="1DBC5338" wp14:editId="5CD13C1F">
            <wp:simplePos x="0" y="0"/>
            <wp:positionH relativeFrom="column">
              <wp:posOffset>5768340</wp:posOffset>
            </wp:positionH>
            <wp:positionV relativeFrom="paragraph">
              <wp:posOffset>292729</wp:posOffset>
            </wp:positionV>
            <wp:extent cx="523875" cy="428625"/>
            <wp:effectExtent l="66675" t="66675" r="76200" b="5715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75775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0F01" w:rsidRDefault="0043247E" w:rsidP="00914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255943</wp:posOffset>
            </wp:positionH>
            <wp:positionV relativeFrom="paragraph">
              <wp:posOffset>119958</wp:posOffset>
            </wp:positionV>
            <wp:extent cx="752295" cy="887080"/>
            <wp:effectExtent l="209550" t="152400" r="124460" b="14224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  <a14:imgEffect>
                                <a14:brightnessContrast contrast="-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330545">
                      <a:off x="0" y="0"/>
                      <a:ext cx="752295" cy="88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93F">
        <w:rPr>
          <w:noProof/>
          <w:lang w:eastAsia="fr-FR"/>
        </w:rPr>
        <w:drawing>
          <wp:anchor distT="0" distB="0" distL="114300" distR="114300" simplePos="0" relativeHeight="251749376" behindDoc="1" locked="0" layoutInCell="1" allowOverlap="1" wp14:anchorId="58EDC9F0" wp14:editId="3568E191">
            <wp:simplePos x="0" y="0"/>
            <wp:positionH relativeFrom="column">
              <wp:posOffset>1295976</wp:posOffset>
            </wp:positionH>
            <wp:positionV relativeFrom="paragraph">
              <wp:posOffset>261116</wp:posOffset>
            </wp:positionV>
            <wp:extent cx="523875" cy="428625"/>
            <wp:effectExtent l="104775" t="66675" r="57150" b="76200"/>
            <wp:wrapNone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707392" behindDoc="1" locked="0" layoutInCell="1" allowOverlap="1" wp14:anchorId="1CE308EA" wp14:editId="4CD9BCF8">
            <wp:simplePos x="0" y="0"/>
            <wp:positionH relativeFrom="column">
              <wp:posOffset>4724400</wp:posOffset>
            </wp:positionH>
            <wp:positionV relativeFrom="paragraph">
              <wp:posOffset>60325</wp:posOffset>
            </wp:positionV>
            <wp:extent cx="523875" cy="428625"/>
            <wp:effectExtent l="47625" t="47625" r="57150" b="3810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65558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0F01">
        <w:rPr>
          <w:noProof/>
          <w:lang w:eastAsia="fr-FR"/>
        </w:rPr>
        <w:drawing>
          <wp:anchor distT="0" distB="0" distL="114300" distR="114300" simplePos="0" relativeHeight="251701248" behindDoc="1" locked="0" layoutInCell="1" allowOverlap="1" wp14:anchorId="1CE308EA" wp14:editId="4CD9BCF8">
            <wp:simplePos x="0" y="0"/>
            <wp:positionH relativeFrom="column">
              <wp:posOffset>3942773</wp:posOffset>
            </wp:positionH>
            <wp:positionV relativeFrom="paragraph">
              <wp:posOffset>98554</wp:posOffset>
            </wp:positionV>
            <wp:extent cx="523875" cy="428625"/>
            <wp:effectExtent l="104775" t="66675" r="57150" b="7620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276A" w:rsidRDefault="0043247E" w:rsidP="00914F58">
      <w:pPr>
        <w:jc w:val="center"/>
      </w:pPr>
      <w:r>
        <w:rPr>
          <w:noProof/>
          <w:lang w:eastAsia="fr-FR"/>
        </w:rPr>
        <w:drawing>
          <wp:anchor distT="0" distB="0" distL="114300" distR="114300" simplePos="0" relativeHeight="251755520" behindDoc="1" locked="0" layoutInCell="1" allowOverlap="1" wp14:anchorId="25FCA669" wp14:editId="6888DB84">
            <wp:simplePos x="0" y="0"/>
            <wp:positionH relativeFrom="column">
              <wp:posOffset>5934075</wp:posOffset>
            </wp:positionH>
            <wp:positionV relativeFrom="paragraph">
              <wp:posOffset>1261745</wp:posOffset>
            </wp:positionV>
            <wp:extent cx="523875" cy="428625"/>
            <wp:effectExtent l="28575" t="28575" r="38100" b="38100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04953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3472" behindDoc="1" locked="0" layoutInCell="1" allowOverlap="1" wp14:anchorId="35FE3940" wp14:editId="74E713BB">
            <wp:simplePos x="0" y="0"/>
            <wp:positionH relativeFrom="column">
              <wp:posOffset>6440170</wp:posOffset>
            </wp:positionH>
            <wp:positionV relativeFrom="paragraph">
              <wp:posOffset>737870</wp:posOffset>
            </wp:positionV>
            <wp:extent cx="523875" cy="428625"/>
            <wp:effectExtent l="47625" t="47625" r="38100" b="38100"/>
            <wp:wrapNone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33403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51424" behindDoc="1" locked="0" layoutInCell="1" allowOverlap="1" wp14:anchorId="35FE3940" wp14:editId="74E713BB">
            <wp:simplePos x="0" y="0"/>
            <wp:positionH relativeFrom="column">
              <wp:posOffset>0</wp:posOffset>
            </wp:positionH>
            <wp:positionV relativeFrom="paragraph">
              <wp:posOffset>66675</wp:posOffset>
            </wp:positionV>
            <wp:extent cx="523875" cy="428625"/>
            <wp:effectExtent l="104775" t="66675" r="57150" b="7620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3F"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 wp14:anchorId="0F4D37A1" wp14:editId="205BDF73">
            <wp:simplePos x="0" y="0"/>
            <wp:positionH relativeFrom="column">
              <wp:posOffset>2619951</wp:posOffset>
            </wp:positionH>
            <wp:positionV relativeFrom="paragraph">
              <wp:posOffset>61595</wp:posOffset>
            </wp:positionV>
            <wp:extent cx="523875" cy="428625"/>
            <wp:effectExtent l="104775" t="66675" r="57150" b="76200"/>
            <wp:wrapNone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3F">
        <w:rPr>
          <w:noProof/>
          <w:lang w:eastAsia="fr-FR"/>
        </w:rPr>
        <w:drawing>
          <wp:anchor distT="0" distB="0" distL="114300" distR="114300" simplePos="0" relativeHeight="251705344" behindDoc="1" locked="0" layoutInCell="1" allowOverlap="1" wp14:anchorId="1CE308EA" wp14:editId="4CD9BCF8">
            <wp:simplePos x="0" y="0"/>
            <wp:positionH relativeFrom="column">
              <wp:posOffset>6572191</wp:posOffset>
            </wp:positionH>
            <wp:positionV relativeFrom="paragraph">
              <wp:posOffset>1278384</wp:posOffset>
            </wp:positionV>
            <wp:extent cx="523875" cy="428625"/>
            <wp:effectExtent l="104775" t="66675" r="57150" b="7620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894284">
                      <a:off x="0" y="0"/>
                      <a:ext cx="52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9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1834514</wp:posOffset>
                </wp:positionH>
                <wp:positionV relativeFrom="paragraph">
                  <wp:posOffset>1557020</wp:posOffset>
                </wp:positionV>
                <wp:extent cx="2886075" cy="247650"/>
                <wp:effectExtent l="0" t="0" r="9525" b="0"/>
                <wp:wrapNone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F" w:rsidRPr="006E793F" w:rsidRDefault="006E79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93F">
                              <w:rPr>
                                <w:sz w:val="16"/>
                                <w:szCs w:val="16"/>
                              </w:rPr>
                              <w:t>IMRPIME PAR NOS SOINS. NE PAS JETER SUR LA VOIE PUBL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44.45pt;margin-top:122.6pt;width:227.25pt;height:19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" stroked="f">
                <v:textbox>
                  <w:txbxContent>
                    <w:p w:rsidR="006E793F" w:rsidRPr="006E793F" w:rsidRDefault="006E793F">
                      <w:pPr>
                        <w:rPr>
                          <w:sz w:val="16"/>
                          <w:szCs w:val="16"/>
                        </w:rPr>
                      </w:pPr>
                      <w:r w:rsidRPr="006E793F">
                        <w:rPr>
                          <w:sz w:val="16"/>
                          <w:szCs w:val="16"/>
                        </w:rPr>
                        <w:t>IMRPIME PAR NOS SOINS. NE PAS JETER SUR LA VOIE PUBLIQU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276A" w:rsidSect="00914F58">
      <w:pgSz w:w="11906" w:h="16838"/>
      <w:pgMar w:top="284" w:right="1134" w:bottom="568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4DC"/>
    <w:rsid w:val="00031F24"/>
    <w:rsid w:val="00241B9A"/>
    <w:rsid w:val="0043247E"/>
    <w:rsid w:val="005619B8"/>
    <w:rsid w:val="00677B15"/>
    <w:rsid w:val="006E793F"/>
    <w:rsid w:val="00785321"/>
    <w:rsid w:val="00841D32"/>
    <w:rsid w:val="0084276A"/>
    <w:rsid w:val="00914F58"/>
    <w:rsid w:val="00A23988"/>
    <w:rsid w:val="00A958EC"/>
    <w:rsid w:val="00C40892"/>
    <w:rsid w:val="00D374DC"/>
    <w:rsid w:val="00F27317"/>
    <w:rsid w:val="00F3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25E06-B420-4D78-82CC-7813170A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link w:val="Style1Car"/>
    <w:qFormat/>
    <w:rsid w:val="00677B15"/>
    <w:pPr>
      <w:jc w:val="center"/>
    </w:pPr>
    <w:rPr>
      <w:b/>
      <w:color w:val="4472C4" w:themeColor="accent5"/>
      <w:sz w:val="40"/>
      <w:szCs w:val="40"/>
      <w14:textOutline w14:w="11112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chemeClr w14:val="accent5">
            <w14:lumMod w14:val="75000"/>
            <w14:lumMod w14:val="40000"/>
            <w14:lumOff w14:val="60000"/>
          </w14:schemeClr>
        </w14:solidFill>
      </w14:textFill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1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tyle1Car">
    <w:name w:val="Style1 Car"/>
    <w:basedOn w:val="Policepardfaut"/>
    <w:link w:val="Style1"/>
    <w:rsid w:val="00677B15"/>
    <w:rPr>
      <w:b/>
      <w:color w:val="4472C4" w:themeColor="accent5"/>
      <w:sz w:val="40"/>
      <w:szCs w:val="40"/>
      <w14:textOutline w14:w="11112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chemeClr w14:val="accent5">
            <w14:lumMod w14:val="75000"/>
            <w14:lumMod w14:val="40000"/>
            <w14:lumOff w14:val="60000"/>
          </w14:schemeClr>
        </w14:solidFill>
      </w14:textFill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1F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microsoft.com/office/2007/relationships/hdphoto" Target="media/hdphoto3.wdp"/><Relationship Id="rId7" Type="http://schemas.openxmlformats.org/officeDocument/2006/relationships/image" Target="media/image3.png"/><Relationship Id="rId12" Type="http://schemas.microsoft.com/office/2007/relationships/hdphoto" Target="media/hdphoto2.wdp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microsoft.com/office/2007/relationships/hdphoto" Target="media/hdphoto4.wdp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BF64C-80D7-4079-A3A2-FDB9673F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e Clairet</dc:creator>
  <cp:keywords/>
  <dc:description/>
  <cp:lastModifiedBy>Nadine Clairet</cp:lastModifiedBy>
  <cp:revision>4</cp:revision>
  <cp:lastPrinted>2017-06-06T15:16:00Z</cp:lastPrinted>
  <dcterms:created xsi:type="dcterms:W3CDTF">2017-06-06T13:47:00Z</dcterms:created>
  <dcterms:modified xsi:type="dcterms:W3CDTF">2017-06-07T07:26:00Z</dcterms:modified>
</cp:coreProperties>
</file>